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D9CD" w14:textId="33358048" w:rsidR="00C57639" w:rsidRPr="00C57639" w:rsidRDefault="004F198B" w:rsidP="00C57639">
      <w:pPr>
        <w:jc w:val="right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b/>
        </w:rPr>
        <w:t>ZAŁĄCZNIK Nr  5</w:t>
      </w:r>
      <w:r w:rsidRPr="004F198B">
        <w:rPr>
          <w:rFonts w:ascii="Times New Roman" w:hAnsi="Times New Roman" w:cs="Times New Roman"/>
        </w:rPr>
        <w:br/>
      </w:r>
      <w:r w:rsidR="00C57639" w:rsidRPr="004F198B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 w:rsidR="00C576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F198B">
        <w:rPr>
          <w:rFonts w:ascii="Times New Roman" w:hAnsi="Times New Roman" w:cs="Times New Roman"/>
        </w:rPr>
        <w:t xml:space="preserve"> do Regulaminu Rekrutacji</w:t>
      </w:r>
      <w:r w:rsidRPr="004F198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035FB464" w14:textId="5CA72888" w:rsidR="002A76E4" w:rsidRDefault="004F198B" w:rsidP="002A7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980366" w14:textId="77777777" w:rsidR="002A76E4" w:rsidRDefault="004F198B" w:rsidP="002A7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sz w:val="20"/>
          <w:szCs w:val="20"/>
        </w:rPr>
        <w:t>(dane osoby składającej deklaracje)</w:t>
      </w:r>
      <w:r w:rsidR="002A76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A76E4" w:rsidRPr="002A7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E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7C713D5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B509990" w14:textId="77777777" w:rsidR="004F198B" w:rsidRPr="004F198B" w:rsidRDefault="004F198B" w:rsidP="004F19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ZESPOŁU SZKOLNO-PRZEDSZKOLNEGO</w:t>
      </w:r>
    </w:p>
    <w:p w14:paraId="7E1FF237" w14:textId="77777777" w:rsidR="004F198B" w:rsidRPr="004F198B" w:rsidRDefault="004F198B" w:rsidP="004F19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W DULCZY WIELKIEJ</w:t>
      </w:r>
    </w:p>
    <w:p w14:paraId="2A9C1E12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A5635" w14:textId="29D5DB4D" w:rsidR="004F198B" w:rsidRPr="004F198B" w:rsidRDefault="004F198B" w:rsidP="004F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DZIECKA DO SAMORZĄDOWEGO PUBLICZ</w:t>
      </w:r>
      <w:r w:rsidR="005B315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="005B315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ZEDSZKOLA W DULCZY WIELKIEJ</w:t>
      </w:r>
      <w:r w:rsidRPr="004F19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01A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A76E4">
        <w:rPr>
          <w:rFonts w:ascii="Times New Roman" w:hAnsi="Times New Roman" w:cs="Times New Roman"/>
          <w:b/>
          <w:sz w:val="24"/>
          <w:szCs w:val="24"/>
        </w:rPr>
        <w:t>ROKU SZKOLNYM 202</w:t>
      </w:r>
      <w:r w:rsidR="00C57639">
        <w:rPr>
          <w:rFonts w:ascii="Times New Roman" w:hAnsi="Times New Roman" w:cs="Times New Roman"/>
          <w:b/>
          <w:sz w:val="24"/>
          <w:szCs w:val="24"/>
        </w:rPr>
        <w:t>3</w:t>
      </w:r>
      <w:r w:rsidR="002A76E4">
        <w:rPr>
          <w:rFonts w:ascii="Times New Roman" w:hAnsi="Times New Roman" w:cs="Times New Roman"/>
          <w:b/>
          <w:sz w:val="24"/>
          <w:szCs w:val="24"/>
        </w:rPr>
        <w:t>/2</w:t>
      </w:r>
      <w:r w:rsidR="00C57639">
        <w:rPr>
          <w:rFonts w:ascii="Times New Roman" w:hAnsi="Times New Roman" w:cs="Times New Roman"/>
          <w:b/>
          <w:sz w:val="24"/>
          <w:szCs w:val="24"/>
        </w:rPr>
        <w:t>4</w:t>
      </w:r>
    </w:p>
    <w:p w14:paraId="5309F589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1D7125" w14:textId="77777777" w:rsidR="002A76E4" w:rsidRPr="00C57639" w:rsidRDefault="002A76E4" w:rsidP="002001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7639">
        <w:rPr>
          <w:rFonts w:ascii="Times New Roman" w:hAnsi="Times New Roman" w:cs="Times New Roman"/>
          <w:b/>
          <w:color w:val="FF0000"/>
          <w:sz w:val="24"/>
          <w:szCs w:val="24"/>
        </w:rPr>
        <w:t>Proszę o uzupełnienie wszystkich  wymaganych danych dziecka i rodzica, które będą wpisywane do dzienników zajęć</w:t>
      </w:r>
      <w:r w:rsidRPr="00C576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A7341" w14:textId="77777777" w:rsidR="002A76E4" w:rsidRPr="00C57639" w:rsidRDefault="002A76E4" w:rsidP="002A76E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0E746426" w14:textId="77777777" w:rsidR="004F198B" w:rsidRPr="002001AD" w:rsidRDefault="002001AD" w:rsidP="002A76E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4F198B" w:rsidRPr="002001AD">
        <w:rPr>
          <w:rFonts w:ascii="Times New Roman" w:hAnsi="Times New Roman" w:cs="Times New Roman"/>
          <w:b/>
          <w:sz w:val="24"/>
          <w:szCs w:val="24"/>
        </w:rPr>
        <w:t xml:space="preserve">DANE DZIECKA </w:t>
      </w:r>
    </w:p>
    <w:p w14:paraId="2232CFFC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1C9A5" w14:textId="77777777" w:rsidR="004F198B" w:rsidRPr="004F198B" w:rsidRDefault="004F198B" w:rsidP="004F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98B">
        <w:rPr>
          <w:rFonts w:ascii="Times New Roman" w:hAnsi="Times New Roman" w:cs="Times New Roman"/>
          <w:sz w:val="24"/>
          <w:szCs w:val="24"/>
        </w:rPr>
        <w:t xml:space="preserve">Niniejszym składam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niosek o przyjęcie </w:t>
      </w:r>
      <w:r w:rsidRPr="004F198B">
        <w:rPr>
          <w:rFonts w:ascii="Times New Roman" w:hAnsi="Times New Roman" w:cs="Times New Roman"/>
          <w:sz w:val="24"/>
          <w:szCs w:val="24"/>
        </w:rPr>
        <w:t xml:space="preserve"> moją/ego s</w:t>
      </w:r>
      <w:r w:rsidR="00653F8E">
        <w:rPr>
          <w:rFonts w:ascii="Times New Roman" w:hAnsi="Times New Roman" w:cs="Times New Roman"/>
          <w:sz w:val="24"/>
          <w:szCs w:val="24"/>
        </w:rPr>
        <w:t>yna/ córkę</w:t>
      </w:r>
      <w:r w:rsidRPr="004F198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53F8E">
        <w:rPr>
          <w:rFonts w:ascii="Times New Roman" w:hAnsi="Times New Roman" w:cs="Times New Roman"/>
          <w:sz w:val="24"/>
          <w:szCs w:val="24"/>
        </w:rPr>
        <w:t xml:space="preserve"> </w:t>
      </w:r>
      <w:r w:rsidRPr="004F198B">
        <w:rPr>
          <w:rFonts w:ascii="Times New Roman" w:hAnsi="Times New Roman" w:cs="Times New Roman"/>
          <w:sz w:val="24"/>
          <w:szCs w:val="24"/>
        </w:rPr>
        <w:t>urodzoną/ego dnia …………………</w:t>
      </w:r>
      <w:r w:rsidR="00653F8E">
        <w:rPr>
          <w:rFonts w:ascii="Times New Roman" w:hAnsi="Times New Roman" w:cs="Times New Roman"/>
          <w:sz w:val="24"/>
          <w:szCs w:val="24"/>
        </w:rPr>
        <w:t>.</w:t>
      </w:r>
      <w:r w:rsidRPr="004F198B">
        <w:rPr>
          <w:rFonts w:ascii="Times New Roman" w:hAnsi="Times New Roman" w:cs="Times New Roman"/>
          <w:sz w:val="24"/>
          <w:szCs w:val="24"/>
        </w:rPr>
        <w:t>w (</w:t>
      </w:r>
      <w:r w:rsidRPr="004F198B">
        <w:rPr>
          <w:rFonts w:ascii="Times New Roman" w:hAnsi="Times New Roman" w:cs="Times New Roman"/>
          <w:sz w:val="20"/>
          <w:szCs w:val="20"/>
        </w:rPr>
        <w:t>miejsce urodzenia)</w:t>
      </w:r>
      <w:r w:rsidRPr="004F198B">
        <w:rPr>
          <w:rFonts w:ascii="Times New Roman" w:hAnsi="Times New Roman" w:cs="Times New Roman"/>
          <w:sz w:val="24"/>
          <w:szCs w:val="24"/>
        </w:rPr>
        <w:t xml:space="preserve">………………………...     </w:t>
      </w:r>
      <w:r w:rsidR="00653F8E">
        <w:rPr>
          <w:rFonts w:ascii="Times New Roman" w:hAnsi="Times New Roman" w:cs="Times New Roman"/>
          <w:sz w:val="24"/>
          <w:szCs w:val="24"/>
        </w:rPr>
        <w:t xml:space="preserve"> </w:t>
      </w:r>
      <w:r w:rsidR="00653F8E">
        <w:rPr>
          <w:rFonts w:ascii="Times New Roman" w:hAnsi="Times New Roman" w:cs="Times New Roman"/>
          <w:sz w:val="24"/>
          <w:szCs w:val="24"/>
        </w:rPr>
        <w:br/>
      </w:r>
      <w:r w:rsidRPr="004F198B">
        <w:rPr>
          <w:rFonts w:ascii="Times New Roman" w:hAnsi="Times New Roman" w:cs="Times New Roman"/>
          <w:sz w:val="24"/>
          <w:szCs w:val="24"/>
        </w:rPr>
        <w:t xml:space="preserve">PESEL dziecka …………………………      </w:t>
      </w:r>
    </w:p>
    <w:p w14:paraId="4C818347" w14:textId="2487C2F1" w:rsidR="004F198B" w:rsidRDefault="00653F8E" w:rsidP="004F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morządowego Publicznego Przedszkola</w:t>
      </w:r>
      <w:r w:rsidR="004F198B" w:rsidRPr="004F198B">
        <w:rPr>
          <w:rFonts w:ascii="Times New Roman" w:hAnsi="Times New Roman" w:cs="Times New Roman"/>
          <w:sz w:val="24"/>
          <w:szCs w:val="24"/>
        </w:rPr>
        <w:t xml:space="preserve"> w Dulczy</w:t>
      </w:r>
      <w:r w:rsidR="00D70E41">
        <w:rPr>
          <w:rFonts w:ascii="Times New Roman" w:hAnsi="Times New Roman" w:cs="Times New Roman"/>
          <w:sz w:val="24"/>
          <w:szCs w:val="24"/>
        </w:rPr>
        <w:t xml:space="preserve"> Wiel</w:t>
      </w:r>
      <w:r w:rsidR="00A233E7">
        <w:rPr>
          <w:rFonts w:ascii="Times New Roman" w:hAnsi="Times New Roman" w:cs="Times New Roman"/>
          <w:sz w:val="24"/>
          <w:szCs w:val="24"/>
        </w:rPr>
        <w:t>kiej w roku szkolnym 202</w:t>
      </w:r>
      <w:r w:rsidR="00C57639">
        <w:rPr>
          <w:rFonts w:ascii="Times New Roman" w:hAnsi="Times New Roman" w:cs="Times New Roman"/>
          <w:sz w:val="24"/>
          <w:szCs w:val="24"/>
        </w:rPr>
        <w:t>3</w:t>
      </w:r>
      <w:r w:rsidR="00A233E7">
        <w:rPr>
          <w:rFonts w:ascii="Times New Roman" w:hAnsi="Times New Roman" w:cs="Times New Roman"/>
          <w:sz w:val="24"/>
          <w:szCs w:val="24"/>
        </w:rPr>
        <w:t>/2</w:t>
      </w:r>
      <w:r w:rsidR="00C57639">
        <w:rPr>
          <w:rFonts w:ascii="Times New Roman" w:hAnsi="Times New Roman" w:cs="Times New Roman"/>
          <w:sz w:val="24"/>
          <w:szCs w:val="24"/>
        </w:rPr>
        <w:t>4</w:t>
      </w:r>
      <w:r w:rsidR="004F198B" w:rsidRPr="004F198B">
        <w:rPr>
          <w:rFonts w:ascii="Times New Roman" w:hAnsi="Times New Roman" w:cs="Times New Roman"/>
          <w:sz w:val="24"/>
          <w:szCs w:val="24"/>
        </w:rPr>
        <w:t xml:space="preserve"> </w:t>
      </w:r>
      <w:r w:rsidR="004F198B" w:rsidRPr="004F198B">
        <w:rPr>
          <w:rFonts w:ascii="Times New Roman" w:hAnsi="Times New Roman" w:cs="Times New Roman"/>
          <w:sz w:val="24"/>
          <w:szCs w:val="24"/>
        </w:rPr>
        <w:br/>
        <w:t>w godzinach ( odpowiednie zaznaczyć znakiem X):</w:t>
      </w:r>
    </w:p>
    <w:p w14:paraId="2FCC58F3" w14:textId="6C9CE942" w:rsidR="00C57639" w:rsidRPr="00C57639" w:rsidRDefault="00C57639" w:rsidP="004F198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41332">
        <w:rPr>
          <w:rFonts w:ascii="Times New Roman" w:hAnsi="Times New Roman" w:cs="Times New Roman"/>
          <w:b/>
          <w:bCs/>
          <w:color w:val="92D050"/>
          <w:sz w:val="20"/>
          <w:szCs w:val="20"/>
        </w:rPr>
        <w:t xml:space="preserve">W przypadku potrzeby innych godzin pracy przedszkola proszę o podanie </w:t>
      </w:r>
      <w:r>
        <w:rPr>
          <w:rFonts w:ascii="Times New Roman" w:hAnsi="Times New Roman" w:cs="Times New Roman"/>
          <w:b/>
          <w:bCs/>
          <w:color w:val="92D050"/>
          <w:sz w:val="20"/>
          <w:szCs w:val="20"/>
        </w:rPr>
        <w:t xml:space="preserve"> propozycji do rozpatrzenia  ………………</w:t>
      </w:r>
    </w:p>
    <w:p w14:paraId="1F960772" w14:textId="77777777" w:rsidR="004F198B" w:rsidRPr="004F198B" w:rsidRDefault="004F198B" w:rsidP="004F198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4F198B">
        <w:rPr>
          <w:rFonts w:ascii="Times New Roman" w:hAnsi="Times New Roman" w:cs="Times New Roman"/>
          <w:b/>
        </w:rPr>
        <w:t xml:space="preserve"> od 7.</w:t>
      </w:r>
      <w:r w:rsidRPr="004F198B">
        <w:rPr>
          <w:rFonts w:ascii="Times New Roman" w:hAnsi="Times New Roman" w:cs="Times New Roman"/>
          <w:b/>
          <w:vertAlign w:val="superscript"/>
        </w:rPr>
        <w:t>00-</w:t>
      </w:r>
      <w:r w:rsidRPr="004F198B">
        <w:rPr>
          <w:rFonts w:ascii="Times New Roman" w:hAnsi="Times New Roman" w:cs="Times New Roman"/>
          <w:b/>
        </w:rPr>
        <w:t>8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– pobyt płatny 1 zł/ godz.  …………………..</w:t>
      </w:r>
    </w:p>
    <w:p w14:paraId="59A87349" w14:textId="77777777" w:rsidR="004F198B" w:rsidRPr="004F198B" w:rsidRDefault="004F198B" w:rsidP="004F198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4F198B">
        <w:rPr>
          <w:rFonts w:ascii="Times New Roman" w:hAnsi="Times New Roman" w:cs="Times New Roman"/>
          <w:b/>
        </w:rPr>
        <w:t>od 8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do 13.</w:t>
      </w:r>
      <w:r w:rsidRPr="004F198B">
        <w:rPr>
          <w:rFonts w:ascii="Times New Roman" w:hAnsi="Times New Roman" w:cs="Times New Roman"/>
          <w:b/>
          <w:vertAlign w:val="superscript"/>
        </w:rPr>
        <w:t xml:space="preserve">00 </w:t>
      </w:r>
      <w:r w:rsidRPr="004F198B">
        <w:rPr>
          <w:rFonts w:ascii="Times New Roman" w:hAnsi="Times New Roman" w:cs="Times New Roman"/>
          <w:b/>
        </w:rPr>
        <w:t>– pobyt bezpłatny ……………………..</w:t>
      </w:r>
    </w:p>
    <w:p w14:paraId="2E5B8D50" w14:textId="77777777" w:rsidR="004F198B" w:rsidRPr="004F198B" w:rsidRDefault="004F198B" w:rsidP="004F19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b/>
        </w:rPr>
        <w:t xml:space="preserve">                               od 13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do 16</w:t>
      </w:r>
      <w:r w:rsidRPr="004F198B">
        <w:rPr>
          <w:rFonts w:ascii="Times New Roman" w:hAnsi="Times New Roman" w:cs="Times New Roman"/>
          <w:b/>
          <w:vertAlign w:val="superscript"/>
        </w:rPr>
        <w:t xml:space="preserve">00 </w:t>
      </w:r>
      <w:r w:rsidRPr="004F198B">
        <w:rPr>
          <w:rFonts w:ascii="Times New Roman" w:hAnsi="Times New Roman" w:cs="Times New Roman"/>
          <w:b/>
        </w:rPr>
        <w:t xml:space="preserve"> lub  17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 – pobyt płatny 1 zł/godz. + wyżywienie ……......</w:t>
      </w:r>
      <w:r w:rsidRPr="004F198B">
        <w:rPr>
          <w:rFonts w:ascii="Times New Roman" w:hAnsi="Times New Roman" w:cs="Times New Roman"/>
        </w:rPr>
        <w:br/>
        <w:t xml:space="preserve">              (w</w:t>
      </w:r>
      <w:r w:rsidRPr="004F198B">
        <w:rPr>
          <w:rFonts w:ascii="Times New Roman" w:hAnsi="Times New Roman" w:cs="Times New Roman"/>
          <w:b/>
        </w:rPr>
        <w:t>łaściwą godzinę zaznaczyć kółkiem)</w:t>
      </w:r>
    </w:p>
    <w:p w14:paraId="09490F15" w14:textId="77777777" w:rsidR="002A76E4" w:rsidRDefault="002A76E4" w:rsidP="002A76E4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2D44403" w14:textId="77777777" w:rsidR="002A76E4" w:rsidRPr="00AC6F9E" w:rsidRDefault="002A76E4" w:rsidP="002A76E4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C6F9E">
        <w:rPr>
          <w:rFonts w:ascii="Times New Roman" w:hAnsi="Times New Roman" w:cs="Times New Roman"/>
          <w:b/>
          <w:color w:val="FF0000"/>
          <w:sz w:val="18"/>
          <w:szCs w:val="18"/>
        </w:rPr>
        <w:t>Informujemy, że od 1 stycznia 2017 r. dzieci 6-letnie (podlegające obowiązkowi przedszkolnemu) zwolnione są z opłaty za czas pobytu w przedszkolu, opłaty za pobyt (1 zł za godzinę ) pokrywają  tylko  rodzice młodszych dzieci ( 2,3, 4 i 5 -latków)</w:t>
      </w:r>
    </w:p>
    <w:p w14:paraId="34420773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</w:rPr>
      </w:pPr>
    </w:p>
    <w:p w14:paraId="642490E1" w14:textId="77777777" w:rsidR="004F198B" w:rsidRPr="004F198B" w:rsidRDefault="004F198B" w:rsidP="004F198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II. DANE KONTAKTOWE RODZI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734"/>
        <w:gridCol w:w="2387"/>
        <w:gridCol w:w="1614"/>
      </w:tblGrid>
      <w:tr w:rsidR="004F198B" w:rsidRPr="004F198B" w14:paraId="75872AE3" w14:textId="77777777" w:rsidTr="00CB1C80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FA3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E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Imię/imiona i nazwiska rodziców kandydata</w:t>
            </w:r>
          </w:p>
          <w:p w14:paraId="7E00041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659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CBE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6F4319C3" w14:textId="77777777" w:rsidTr="00CB1C80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CC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54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30B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F76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0DAB1801" w14:textId="77777777" w:rsidTr="00CB1C80">
        <w:trPr>
          <w:trHeight w:val="407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03B02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AE9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 xml:space="preserve">Adres miejsca zamieszkania </w:t>
            </w:r>
          </w:p>
          <w:p w14:paraId="654AC23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rodziców i kandydata</w:t>
            </w:r>
            <w:r w:rsidRPr="004F198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000A1014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D0D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E8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69892DB2" w14:textId="77777777" w:rsidTr="00CB1C80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925C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D5D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EF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E1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2A4076E9" w14:textId="77777777" w:rsidTr="00CB1C80">
        <w:trPr>
          <w:trHeight w:val="35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019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0EB2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A6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D60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497729B7" w14:textId="77777777" w:rsidTr="00CB1C80">
        <w:trPr>
          <w:trHeight w:val="40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604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1DC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DC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AF9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4DC7C5F3" w14:textId="77777777" w:rsidTr="00CB1C80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8215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6BA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Adres poczty elektronicznej i numery telefonów rodziców kandydata - o ile je posiadają</w:t>
            </w:r>
          </w:p>
          <w:p w14:paraId="7D5316D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591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076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D5A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497B4F3E" w14:textId="77777777" w:rsidTr="00CB1C80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DF29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E03D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4C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05C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9A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58140B33" w14:textId="77777777" w:rsidTr="00CB1C80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CCE0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6E90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1653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C0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C4F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2F0B521E" w14:textId="77777777" w:rsidTr="00CB1C80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AB5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9CD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23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28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A46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5A15B3" w14:textId="77777777" w:rsidR="002A76E4" w:rsidRPr="002A76E4" w:rsidRDefault="002A76E4" w:rsidP="002A76E4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A76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OSÓB UPOWAŻNIONYCH DO ODBIORU DZIECKA </w:t>
      </w:r>
      <w:r w:rsidRPr="002A76E4">
        <w:rPr>
          <w:rFonts w:ascii="Times New Roman" w:hAnsi="Times New Roman" w:cs="Times New Roman"/>
          <w:b/>
          <w:sz w:val="24"/>
          <w:szCs w:val="24"/>
        </w:rPr>
        <w:br/>
        <w:t>Z PRZEDSZKOLA</w:t>
      </w:r>
    </w:p>
    <w:p w14:paraId="7AFF54D5" w14:textId="77777777" w:rsidR="002A76E4" w:rsidRPr="004F198B" w:rsidRDefault="002A76E4" w:rsidP="002A76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66634B" w14:textId="77777777" w:rsidR="002A76E4" w:rsidRPr="006B1805" w:rsidRDefault="006B1805" w:rsidP="006B18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A76E4" w:rsidRPr="006B18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2FC0E15" w14:textId="77777777" w:rsidR="002A76E4" w:rsidRPr="004F198B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        Imię i nazwisko – stopień pokrewieństwa                                          telefon kontaktowy</w:t>
      </w:r>
      <w:r w:rsidRPr="004F198B">
        <w:rPr>
          <w:rFonts w:ascii="Times New Roman" w:hAnsi="Times New Roman" w:cs="Times New Roman"/>
          <w:sz w:val="20"/>
          <w:szCs w:val="20"/>
        </w:rPr>
        <w:br/>
      </w:r>
    </w:p>
    <w:p w14:paraId="7AB533A9" w14:textId="77777777" w:rsidR="002A76E4" w:rsidRPr="006B1805" w:rsidRDefault="006B1805" w:rsidP="006B18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A76E4" w:rsidRPr="006B18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48BDA26" w14:textId="77777777" w:rsidR="002A76E4" w:rsidRPr="004F198B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        Imię i nazwisko – stopień pokrewieństwa                                          telefon kontaktowy</w:t>
      </w:r>
    </w:p>
    <w:p w14:paraId="543CB21B" w14:textId="77777777" w:rsidR="002A76E4" w:rsidRPr="004F198B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98888" w14:textId="77777777" w:rsidR="002A76E4" w:rsidRPr="006B1805" w:rsidRDefault="006B1805" w:rsidP="006B18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A76E4" w:rsidRPr="006B18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2479143" w14:textId="77777777" w:rsidR="002A76E4" w:rsidRPr="00AC6F9E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        Imię i nazwisko – stopień pokrewieństwa                                          telefon kontaktowy</w:t>
      </w:r>
    </w:p>
    <w:p w14:paraId="7E9C9898" w14:textId="77777777" w:rsidR="002A76E4" w:rsidRPr="004F198B" w:rsidRDefault="002A76E4" w:rsidP="002A76E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96F694" w14:textId="77777777" w:rsidR="002A76E4" w:rsidRPr="006B1805" w:rsidRDefault="002A76E4" w:rsidP="006B180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18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 jako rodzic /prawny opiekun/  dziecka jestem świadomy, iż miesięczna nieuzasadniona nieobecność mojego dziecka w przedszkolu  spowoduje  skreślenie go z listy dzieci. Oświadczam, że  dłuższe nieobecności z powodu choroby lub innych zdarzeń losowych będą wcześniej zgłaszane do wychowawcy grup. </w:t>
      </w:r>
    </w:p>
    <w:p w14:paraId="327E733E" w14:textId="77777777" w:rsidR="002A76E4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17E572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6E4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14:paraId="07CA0AAD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6E4">
        <w:rPr>
          <w:rFonts w:ascii="Times New Roman" w:hAnsi="Times New Roman" w:cs="Times New Roman"/>
          <w:b/>
          <w:sz w:val="24"/>
          <w:szCs w:val="24"/>
        </w:rPr>
        <w:t xml:space="preserve">( podpis rodzica ) </w:t>
      </w:r>
    </w:p>
    <w:p w14:paraId="6D085487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9FBC65" w14:textId="77777777" w:rsidR="002A76E4" w:rsidRPr="00AC6F9E" w:rsidRDefault="002A76E4" w:rsidP="006B180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6F9E">
        <w:rPr>
          <w:rFonts w:ascii="Times New Roman" w:hAnsi="Times New Roman" w:cs="Times New Roman"/>
          <w:b/>
          <w:sz w:val="24"/>
          <w:szCs w:val="24"/>
        </w:rPr>
        <w:t>INFORMACJA O ZŁOŻENIU WNIOSKU O PRZYJĘCIE KANDYDATA DO PUBLICZNYCH JEDNOSTEK PROWADZĄCYCH WYCHOWANIE PRZEDSZKOLNE</w:t>
      </w:r>
      <w:r w:rsidRPr="004F198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20B6A8C" w14:textId="77777777" w:rsidR="002A76E4" w:rsidRPr="004F198B" w:rsidRDefault="002A76E4" w:rsidP="002A76E4">
      <w:p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36071" w14:textId="77777777" w:rsidR="002A76E4" w:rsidRPr="004F198B" w:rsidRDefault="002A76E4" w:rsidP="002A76E4">
      <w:pPr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4F198B">
        <w:rPr>
          <w:rStyle w:val="Odwoanieprzypisudolnego"/>
          <w:rFonts w:ascii="Times New Roman" w:hAnsi="Times New Roman" w:cs="Times New Roman"/>
        </w:rPr>
        <w:footnoteReference w:id="3"/>
      </w:r>
      <w:r w:rsidRPr="004F198B">
        <w:rPr>
          <w:rFonts w:ascii="Times New Roman" w:hAnsi="Times New Roman" w:cs="Times New Roman"/>
        </w:rPr>
        <w:t>.</w:t>
      </w:r>
    </w:p>
    <w:p w14:paraId="6B9791E2" w14:textId="77777777" w:rsidR="002A76E4" w:rsidRPr="004F198B" w:rsidRDefault="002A76E4" w:rsidP="002A76E4">
      <w:pPr>
        <w:jc w:val="both"/>
        <w:rPr>
          <w:rFonts w:ascii="Times New Roman" w:hAnsi="Times New Roman" w:cs="Times New Roman"/>
        </w:rPr>
      </w:pPr>
    </w:p>
    <w:p w14:paraId="30C48C34" w14:textId="77777777" w:rsidR="002A76E4" w:rsidRPr="004F198B" w:rsidRDefault="006B1805" w:rsidP="006B18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2A76E4" w:rsidRPr="004F198B">
        <w:rPr>
          <w:rFonts w:ascii="Times New Roman" w:hAnsi="Times New Roman" w:cs="Times New Roman"/>
          <w:b/>
        </w:rPr>
        <w:t>Pierwszy wybór</w:t>
      </w:r>
    </w:p>
    <w:p w14:paraId="7F437F87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B8059AC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4F198B">
        <w:rPr>
          <w:rFonts w:ascii="Times New Roman" w:hAnsi="Times New Roman" w:cs="Times New Roman"/>
          <w:i/>
        </w:rPr>
        <w:t>(nazwa i adres przedszkola)</w:t>
      </w:r>
    </w:p>
    <w:p w14:paraId="65FD1098" w14:textId="77777777" w:rsidR="002A76E4" w:rsidRPr="004F198B" w:rsidRDefault="006B1805" w:rsidP="006B18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2A76E4" w:rsidRPr="004F198B">
        <w:rPr>
          <w:rFonts w:ascii="Times New Roman" w:hAnsi="Times New Roman" w:cs="Times New Roman"/>
          <w:b/>
        </w:rPr>
        <w:t>Drugi wybór</w:t>
      </w:r>
    </w:p>
    <w:p w14:paraId="387293C0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1E9B023F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i/>
        </w:rPr>
        <w:t>(nazwa i adres przedszkola)</w:t>
      </w:r>
    </w:p>
    <w:p w14:paraId="3BB1E807" w14:textId="77777777" w:rsidR="002A76E4" w:rsidRPr="004F198B" w:rsidRDefault="006B1805" w:rsidP="006B18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A76E4" w:rsidRPr="004F198B">
        <w:rPr>
          <w:rFonts w:ascii="Times New Roman" w:hAnsi="Times New Roman" w:cs="Times New Roman"/>
          <w:b/>
        </w:rPr>
        <w:t>Trzeci wybór</w:t>
      </w:r>
    </w:p>
    <w:p w14:paraId="331F36C6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4F8528CA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4F198B">
        <w:rPr>
          <w:rFonts w:ascii="Times New Roman" w:hAnsi="Times New Roman" w:cs="Times New Roman"/>
          <w:i/>
        </w:rPr>
        <w:t>(nazwa i adres przedszkola)</w:t>
      </w:r>
    </w:p>
    <w:p w14:paraId="427AA593" w14:textId="77777777" w:rsidR="002A76E4" w:rsidRDefault="002A76E4" w:rsidP="002A76E4">
      <w:pPr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62ECA39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  <w:r w:rsidRPr="004F198B">
        <w:rPr>
          <w:rFonts w:ascii="Times New Roman" w:hAnsi="Times New Roman" w:cs="Times New Roman"/>
          <w:b/>
          <w:bCs/>
        </w:rPr>
        <w:t>POUCZENIE:</w:t>
      </w:r>
    </w:p>
    <w:p w14:paraId="7C10D408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4F198B">
        <w:rPr>
          <w:rFonts w:ascii="Times New Roman" w:hAnsi="Times New Roman" w:cs="Times New Roman"/>
          <w:b/>
        </w:rPr>
        <w:t>Oświadczenia wnioskodawcy:</w:t>
      </w:r>
    </w:p>
    <w:p w14:paraId="2CA32354" w14:textId="77777777" w:rsidR="002A76E4" w:rsidRDefault="002A76E4" w:rsidP="002A76E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4F198B">
        <w:rPr>
          <w:rFonts w:ascii="Times New Roman" w:eastAsia="TimesNewRomanPSMT" w:hAnsi="Times New Roman" w:cs="Times New Roman"/>
        </w:rPr>
        <w:t>Oświadczam</w:t>
      </w:r>
      <w:r w:rsidRPr="004F198B">
        <w:rPr>
          <w:rFonts w:ascii="Times New Roman" w:hAnsi="Times New Roman" w:cs="Times New Roman"/>
        </w:rPr>
        <w:t>, że podane we wniosku oraz załącznikach do wniosku dane są zgodne z aktualnym stanem</w:t>
      </w:r>
    </w:p>
    <w:p w14:paraId="098F2110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F198B">
        <w:rPr>
          <w:rFonts w:ascii="Times New Roman" w:hAnsi="Times New Roman" w:cs="Times New Roman"/>
        </w:rPr>
        <w:t>faktycznym</w:t>
      </w:r>
      <w:r w:rsidRPr="004F198B">
        <w:rPr>
          <w:rStyle w:val="Odwoanieprzypisudolnego"/>
          <w:rFonts w:ascii="Times New Roman" w:hAnsi="Times New Roman" w:cs="Times New Roman"/>
        </w:rPr>
        <w:footnoteReference w:id="4"/>
      </w:r>
      <w:r w:rsidRPr="004F198B">
        <w:rPr>
          <w:rFonts w:ascii="Times New Roman" w:hAnsi="Times New Roman" w:cs="Times New Roman"/>
        </w:rPr>
        <w:t xml:space="preserve">. </w:t>
      </w:r>
    </w:p>
    <w:p w14:paraId="52F42A98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14:paraId="7C12E381" w14:textId="77777777" w:rsidR="004F198B" w:rsidRPr="004F198B" w:rsidRDefault="004F198B" w:rsidP="004F198B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14:paraId="2C0AA1BF" w14:textId="77777777" w:rsidR="00C57639" w:rsidRPr="00C57639" w:rsidRDefault="00C57639" w:rsidP="001D34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7BAEC757" w14:textId="47E15F1C" w:rsidR="004F198B" w:rsidRPr="00C57639" w:rsidRDefault="004F198B" w:rsidP="00C57639">
      <w:pPr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576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7B2261FE" w14:textId="77777777" w:rsidR="004F198B" w:rsidRPr="001D3420" w:rsidRDefault="004F198B" w:rsidP="004F19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34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UJEMY, ŻE: </w:t>
      </w:r>
    </w:p>
    <w:p w14:paraId="7116442F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Administratorem przetwarzanych danych w ramach procesu rekrutacji jest </w:t>
      </w:r>
      <w:r w:rsidRPr="001D3420">
        <w:rPr>
          <w:rFonts w:ascii="Times New Roman" w:hAnsi="Times New Roman" w:cs="Times New Roman"/>
          <w:b/>
          <w:sz w:val="20"/>
          <w:szCs w:val="20"/>
        </w:rPr>
        <w:t>dyrektor</w:t>
      </w:r>
      <w:r w:rsidRPr="001D3420">
        <w:rPr>
          <w:rFonts w:ascii="Times New Roman" w:hAnsi="Times New Roman" w:cs="Times New Roman"/>
          <w:sz w:val="20"/>
          <w:szCs w:val="20"/>
        </w:rPr>
        <w:t xml:space="preserve">  </w:t>
      </w:r>
      <w:r w:rsidRPr="001D3420">
        <w:rPr>
          <w:rFonts w:ascii="Times New Roman" w:hAnsi="Times New Roman" w:cs="Times New Roman"/>
          <w:b/>
          <w:sz w:val="20"/>
          <w:szCs w:val="20"/>
        </w:rPr>
        <w:t xml:space="preserve">Zespołu Szkolno-Przedszkolnego  w Dulczy Wielkiej  </w:t>
      </w:r>
      <w:r w:rsidRPr="001D3420">
        <w:rPr>
          <w:rFonts w:ascii="Times New Roman" w:hAnsi="Times New Roman" w:cs="Times New Roman"/>
          <w:sz w:val="20"/>
          <w:szCs w:val="20"/>
        </w:rPr>
        <w:t xml:space="preserve">przy </w:t>
      </w:r>
      <w:r w:rsidRPr="001D3420">
        <w:rPr>
          <w:rFonts w:ascii="Times New Roman" w:hAnsi="Times New Roman" w:cs="Times New Roman"/>
          <w:b/>
          <w:sz w:val="20"/>
          <w:szCs w:val="20"/>
        </w:rPr>
        <w:t>ul ks. Kalinowskiego 212/1</w:t>
      </w:r>
      <w:r w:rsidRPr="001D3420">
        <w:rPr>
          <w:rFonts w:ascii="Times New Roman" w:hAnsi="Times New Roman" w:cs="Times New Roman"/>
          <w:sz w:val="20"/>
          <w:szCs w:val="20"/>
        </w:rPr>
        <w:t xml:space="preserve">  Nr kontaktowy </w:t>
      </w:r>
      <w:r w:rsidRPr="001D3420">
        <w:rPr>
          <w:rFonts w:ascii="Times New Roman" w:hAnsi="Times New Roman" w:cs="Times New Roman"/>
          <w:b/>
          <w:sz w:val="20"/>
          <w:szCs w:val="20"/>
        </w:rPr>
        <w:t>14 68 19 848</w:t>
      </w:r>
    </w:p>
    <w:p w14:paraId="7E42A31A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Inspektorem Ochrony Danych jest </w:t>
      </w:r>
      <w:r w:rsidRPr="001D3420">
        <w:rPr>
          <w:rFonts w:ascii="Times New Roman" w:hAnsi="Times New Roman" w:cs="Times New Roman"/>
          <w:b/>
          <w:sz w:val="20"/>
          <w:szCs w:val="20"/>
        </w:rPr>
        <w:t>Adam Ziemiński</w:t>
      </w:r>
      <w:r w:rsidRPr="001D3420">
        <w:rPr>
          <w:rFonts w:ascii="Times New Roman" w:hAnsi="Times New Roman" w:cs="Times New Roman"/>
          <w:sz w:val="20"/>
          <w:szCs w:val="20"/>
        </w:rPr>
        <w:t xml:space="preserve"> Kontakt z Inspektorem Ochrony Danych jest możliwy za pośrednictwem poczty elektronicznej pod adresem inspektor@cbi24.pl.</w:t>
      </w:r>
    </w:p>
    <w:p w14:paraId="5D78092A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61047FA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04A2ED83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Dane osobowe nie będą przekazywane do państwa trzeciego ani do organizacji międzynarodowej. </w:t>
      </w:r>
    </w:p>
    <w:p w14:paraId="797E7003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029C107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38314661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1D3420">
        <w:rPr>
          <w:rFonts w:ascii="Times New Roman" w:hAnsi="Times New Roman" w:cs="Times New Roman"/>
          <w:b/>
          <w:sz w:val="20"/>
          <w:szCs w:val="20"/>
        </w:rPr>
        <w:t xml:space="preserve">prawo do wniesienia sprzeciwu na podstawie art. 21 RODO nie przysługuje. </w:t>
      </w:r>
    </w:p>
    <w:p w14:paraId="5565CF35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3DCAF82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2E9F9A9C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1D342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Pr="001D3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FB185B" w14:textId="77777777" w:rsidR="004F198B" w:rsidRPr="001D3420" w:rsidRDefault="004F198B" w:rsidP="004F198B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E2320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42A6F224" w14:textId="77777777" w:rsidR="004F198B" w:rsidRPr="001D3420" w:rsidRDefault="004F198B" w:rsidP="004F19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19A42B9E" w14:textId="77777777" w:rsidR="004F198B" w:rsidRPr="001D3420" w:rsidRDefault="004F198B" w:rsidP="004F19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2A0C63" w14:textId="77777777" w:rsidR="004F198B" w:rsidRPr="001D3420" w:rsidRDefault="004F198B" w:rsidP="004F198B">
      <w:pPr>
        <w:jc w:val="right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>……………..…………………………………………………..……………..</w:t>
      </w:r>
    </w:p>
    <w:p w14:paraId="4A2A1073" w14:textId="77777777" w:rsidR="004F198B" w:rsidRPr="001D3420" w:rsidRDefault="004F198B" w:rsidP="004F198B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i/>
          <w:sz w:val="20"/>
          <w:szCs w:val="20"/>
        </w:rPr>
        <w:t>(czytelny podpis wnioskodawcy-rodzica kandydata)</w:t>
      </w:r>
    </w:p>
    <w:p w14:paraId="4AC5E77D" w14:textId="77777777" w:rsidR="004F198B" w:rsidRPr="001D3420" w:rsidRDefault="004F198B" w:rsidP="004F198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420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</w:p>
    <w:p w14:paraId="254E8CD7" w14:textId="77777777" w:rsidR="004F198B" w:rsidRPr="001D3420" w:rsidRDefault="004F198B" w:rsidP="004F198B">
      <w:pPr>
        <w:jc w:val="both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1D3420">
        <w:rPr>
          <w:rFonts w:ascii="Times New Roman" w:hAnsi="Times New Roman" w:cs="Times New Roman"/>
          <w:i/>
          <w:sz w:val="20"/>
          <w:szCs w:val="20"/>
        </w:rPr>
        <w:t>(data)</w:t>
      </w:r>
      <w:r w:rsidRPr="001D3420">
        <w:rPr>
          <w:rFonts w:ascii="Times New Roman" w:hAnsi="Times New Roman" w:cs="Times New Roman"/>
          <w:i/>
          <w:sz w:val="20"/>
          <w:szCs w:val="20"/>
        </w:rPr>
        <w:tab/>
      </w:r>
      <w:r w:rsidRPr="001D3420">
        <w:rPr>
          <w:rFonts w:ascii="Times New Roman" w:hAnsi="Times New Roman" w:cs="Times New Roman"/>
          <w:i/>
          <w:sz w:val="20"/>
          <w:szCs w:val="20"/>
        </w:rPr>
        <w:tab/>
      </w:r>
      <w:r w:rsidRPr="001D3420"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  <w:r w:rsidRPr="001D3420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517DD332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1BFCC1" w14:textId="77777777" w:rsidR="001D3420" w:rsidRPr="00CC074C" w:rsidRDefault="001D3420" w:rsidP="001D3420">
      <w:pPr>
        <w:jc w:val="right"/>
      </w:pPr>
      <w:r w:rsidRPr="004C6C8C"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6</w:t>
      </w:r>
      <w:r>
        <w:br/>
      </w:r>
      <w:r w:rsidRPr="004C6C8C">
        <w:rPr>
          <w:rFonts w:ascii="Times New Roman" w:hAnsi="Times New Roman" w:cs="Times New Roman"/>
          <w:sz w:val="24"/>
          <w:szCs w:val="24"/>
        </w:rPr>
        <w:t xml:space="preserve"> do Regulaminu Rekrutacji</w:t>
      </w:r>
    </w:p>
    <w:p w14:paraId="43BC5EEA" w14:textId="77777777" w:rsidR="001D3420" w:rsidRDefault="001D3420" w:rsidP="001D34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ROZPOWSZECHNIANIE WIZERUNKU</w:t>
      </w:r>
    </w:p>
    <w:p w14:paraId="2C9218F1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rozpowszechnianie wizerunku mojego dziecka, </w:t>
      </w:r>
    </w:p>
    <w:p w14:paraId="7BD39889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FA871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23A02">
        <w:rPr>
          <w:rFonts w:ascii="Times New Roman" w:hAnsi="Times New Roman" w:cs="Times New Roman"/>
          <w:sz w:val="16"/>
          <w:szCs w:val="16"/>
        </w:rPr>
        <w:t>( imiona i nazwiska dzieci)</w:t>
      </w:r>
    </w:p>
    <w:p w14:paraId="453DEDD0" w14:textId="77777777" w:rsidR="001D3420" w:rsidRPr="00223A02" w:rsidRDefault="001D3420" w:rsidP="001D3420">
      <w:pPr>
        <w:spacing w:after="0" w:line="360" w:lineRule="auto"/>
        <w:jc w:val="both"/>
        <w:rPr>
          <w:rFonts w:ascii="Times New Roman" w:hAnsi="Times New Roman" w:cs="Times New Roman"/>
          <w:color w:val="66009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zarejestrowanego podczas organizacji  uroczystości szkolnych, wycieczek,  do wykonywania gazetek ściennych  w salach przedszkolnych, konkursów, zawodów sportowych oraz  na stronie internetowej gminy i </w:t>
      </w:r>
      <w:r w:rsidRPr="00223A02">
        <w:rPr>
          <w:rFonts w:ascii="Times New Roman" w:hAnsi="Times New Roman" w:cs="Times New Roman"/>
          <w:sz w:val="24"/>
          <w:szCs w:val="24"/>
        </w:rPr>
        <w:t xml:space="preserve"> </w:t>
      </w: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fldChar w:fldCharType="begin"/>
      </w:r>
      <w:r w:rsidRPr="00223A02">
        <w:rPr>
          <w:rStyle w:val="HTML-cytat"/>
          <w:rFonts w:ascii="Times New Roman" w:hAnsi="Times New Roman" w:cs="Times New Roman"/>
          <w:color w:val="006621"/>
          <w:sz w:val="24"/>
          <w:szCs w:val="24"/>
          <w:u w:val="single"/>
          <w:shd w:val="clear" w:color="auto" w:fill="FFFFFF"/>
        </w:rPr>
        <w:instrText xml:space="preserve"> HYPERLINK "https://zspdulczawielka.edupage.org</w:instrText>
      </w:r>
    </w:p>
    <w:p w14:paraId="73D91AA7" w14:textId="77777777" w:rsidR="001D3420" w:rsidRPr="00223A02" w:rsidRDefault="001D3420" w:rsidP="001D3420">
      <w:pPr>
        <w:spacing w:after="0" w:line="360" w:lineRule="auto"/>
        <w:jc w:val="both"/>
        <w:rPr>
          <w:rStyle w:val="Hipercze"/>
          <w:sz w:val="24"/>
          <w:szCs w:val="24"/>
          <w:shd w:val="clear" w:color="auto" w:fill="FFFFFF"/>
        </w:rPr>
      </w:pPr>
      <w:r w:rsidRPr="00223A02">
        <w:rPr>
          <w:rStyle w:val="HTML-cytat"/>
          <w:rFonts w:ascii="Times New Roman" w:hAnsi="Times New Roman" w:cs="Times New Roman"/>
          <w:color w:val="006621"/>
          <w:sz w:val="24"/>
          <w:szCs w:val="24"/>
          <w:u w:val="single"/>
          <w:shd w:val="clear" w:color="auto" w:fill="FFFFFF"/>
        </w:rPr>
        <w:instrText xml:space="preserve">" </w:instrText>
      </w: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</w: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fldChar w:fldCharType="separate"/>
      </w:r>
      <w:r w:rsidRPr="00223A02">
        <w:rPr>
          <w:rStyle w:val="Hipercze"/>
          <w:sz w:val="24"/>
          <w:szCs w:val="24"/>
          <w:shd w:val="clear" w:color="auto" w:fill="FFFFFF"/>
        </w:rPr>
        <w:t xml:space="preserve"> na stronie szkoły</w:t>
      </w:r>
      <w:r>
        <w:rPr>
          <w:rStyle w:val="Hipercze"/>
          <w:sz w:val="24"/>
          <w:szCs w:val="24"/>
          <w:shd w:val="clear" w:color="auto" w:fill="FFFFFF"/>
        </w:rPr>
        <w:t xml:space="preserve">: </w:t>
      </w:r>
      <w:r w:rsidRPr="00223A02">
        <w:rPr>
          <w:rStyle w:val="Hipercze"/>
          <w:sz w:val="24"/>
          <w:szCs w:val="24"/>
          <w:shd w:val="clear" w:color="auto" w:fill="FFFFFF"/>
        </w:rPr>
        <w:t>zspdulczawielka.edupage.org</w:t>
      </w:r>
      <w:r>
        <w:rPr>
          <w:rStyle w:val="Hipercze"/>
          <w:sz w:val="24"/>
          <w:szCs w:val="24"/>
          <w:shd w:val="clear" w:color="auto" w:fill="FFFFFF"/>
        </w:rPr>
        <w:t xml:space="preserve">, </w:t>
      </w:r>
      <w:r w:rsidRPr="00223A02">
        <w:rPr>
          <w:rStyle w:val="Hipercze"/>
          <w:sz w:val="24"/>
          <w:szCs w:val="24"/>
          <w:shd w:val="clear" w:color="auto" w:fill="FFFFFF"/>
        </w:rPr>
        <w:t>w prasie lokalnej</w:t>
      </w:r>
      <w:r>
        <w:rPr>
          <w:rStyle w:val="Hipercze"/>
          <w:sz w:val="24"/>
          <w:szCs w:val="24"/>
          <w:shd w:val="clear" w:color="auto" w:fill="FFFFFF"/>
        </w:rPr>
        <w:t>,</w:t>
      </w:r>
      <w:r w:rsidRPr="0022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ronice szkolnej, jak również w gablotach  zgodnie z art. 81 ust. 1 ustawy z dnia 4 lutego 1994 r. o prawie autorskim i prawach pokrewnych (Dz. U. z 2017 r. poz. 880). Niniejsze oświadczenie jest ważne przez cały cykl kształcenia. Zgoda na rozpowszechnianie wizerunku może być wycofana w dowolnym czasie.</w:t>
      </w:r>
    </w:p>
    <w:p w14:paraId="6AE06D8E" w14:textId="77777777" w:rsidR="001D3420" w:rsidRDefault="001D3420" w:rsidP="001D34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ED7C836" w14:textId="77777777" w:rsidR="001D3420" w:rsidRDefault="001D3420" w:rsidP="001D342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7728A18C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, podpis)</w:t>
      </w:r>
    </w:p>
    <w:p w14:paraId="6CCA6135" w14:textId="77777777" w:rsidR="001D3420" w:rsidRDefault="001D3420" w:rsidP="001D3420">
      <w:pPr>
        <w:jc w:val="right"/>
        <w:rPr>
          <w:b/>
          <w:sz w:val="24"/>
          <w:szCs w:val="24"/>
        </w:rPr>
      </w:pPr>
    </w:p>
    <w:p w14:paraId="2B001715" w14:textId="77777777" w:rsidR="001D3420" w:rsidRDefault="001D3420" w:rsidP="001D3420">
      <w:pPr>
        <w:jc w:val="right"/>
        <w:rPr>
          <w:b/>
          <w:sz w:val="24"/>
          <w:szCs w:val="24"/>
        </w:rPr>
      </w:pPr>
    </w:p>
    <w:p w14:paraId="3D82389A" w14:textId="77777777" w:rsidR="001D3420" w:rsidRPr="00CC074C" w:rsidRDefault="001D3420" w:rsidP="001D3420">
      <w:pPr>
        <w:jc w:val="right"/>
      </w:pPr>
      <w:r w:rsidRPr="004C6C8C"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7</w:t>
      </w:r>
      <w:r>
        <w:br/>
      </w:r>
      <w:r w:rsidRPr="004C6C8C">
        <w:rPr>
          <w:rFonts w:ascii="Times New Roman" w:hAnsi="Times New Roman" w:cs="Times New Roman"/>
          <w:sz w:val="24"/>
          <w:szCs w:val="24"/>
        </w:rPr>
        <w:t xml:space="preserve"> do Regulaminu Rekrutacji</w:t>
      </w:r>
    </w:p>
    <w:p w14:paraId="47C239B9" w14:textId="77777777" w:rsidR="001D3420" w:rsidRDefault="001D3420" w:rsidP="001D34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PRZETWARZANIE DANYCH OSOBOWYCH</w:t>
      </w:r>
    </w:p>
    <w:p w14:paraId="012D3684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ujawniających wizerunek mojego dziecka </w:t>
      </w:r>
      <w:r>
        <w:rPr>
          <w:rFonts w:ascii="Times New Roman" w:hAnsi="Times New Roman" w:cs="Times New Roman"/>
          <w:sz w:val="24"/>
          <w:szCs w:val="24"/>
        </w:rPr>
        <w:br/>
        <w:t xml:space="preserve">( dzieci) </w:t>
      </w:r>
    </w:p>
    <w:p w14:paraId="3E91244B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A2FE1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23A02">
        <w:rPr>
          <w:rFonts w:ascii="Times New Roman" w:hAnsi="Times New Roman" w:cs="Times New Roman"/>
          <w:sz w:val="16"/>
          <w:szCs w:val="16"/>
        </w:rPr>
        <w:t>( imiona i nazwiska dzieci)</w:t>
      </w:r>
    </w:p>
    <w:p w14:paraId="2A7BBFDA" w14:textId="77777777" w:rsidR="001D3420" w:rsidRDefault="001D3420" w:rsidP="001D3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imienia i nazwiska w celu i zakresie niezbędnym do publikacji przez Zespół Szkolno-Przedszkolny w Dulczy Wielkiej jego wyników przedmiotowych, osiągnięć i prac na stronie internetowej szkoły, w kronice 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687BE45C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73F49947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14:paraId="09A91C4D" w14:textId="77777777" w:rsidR="001D3420" w:rsidRDefault="001D3420" w:rsidP="001D34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F71D7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</w:rPr>
      </w:pPr>
    </w:p>
    <w:p w14:paraId="60AF23F7" w14:textId="77777777" w:rsidR="001D3420" w:rsidRPr="00CC074C" w:rsidRDefault="001D3420" w:rsidP="001D3420">
      <w:pPr>
        <w:jc w:val="right"/>
        <w:rPr>
          <w:sz w:val="24"/>
          <w:szCs w:val="24"/>
        </w:rPr>
      </w:pPr>
      <w:r w:rsidRPr="00CC074C"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8</w:t>
      </w:r>
      <w:r w:rsidRPr="00CC074C">
        <w:rPr>
          <w:sz w:val="24"/>
          <w:szCs w:val="24"/>
        </w:rPr>
        <w:br/>
      </w:r>
      <w:r w:rsidRPr="00CC074C">
        <w:rPr>
          <w:rFonts w:ascii="Times New Roman" w:hAnsi="Times New Roman" w:cs="Times New Roman"/>
          <w:sz w:val="24"/>
          <w:szCs w:val="24"/>
        </w:rPr>
        <w:t xml:space="preserve"> do Regulaminu Rekrutacji</w:t>
      </w:r>
    </w:p>
    <w:p w14:paraId="3A0392EC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8398F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74C">
        <w:rPr>
          <w:rFonts w:ascii="Times New Roman" w:hAnsi="Times New Roman" w:cs="Times New Roman"/>
          <w:b/>
          <w:sz w:val="24"/>
          <w:szCs w:val="24"/>
        </w:rPr>
        <w:t xml:space="preserve">DEKLARACJA RODZICÓW/ PRAWNYCH OPIEKUNÓW DZIECKA </w:t>
      </w:r>
      <w:r w:rsidRPr="00CC074C">
        <w:rPr>
          <w:rFonts w:ascii="Times New Roman" w:hAnsi="Times New Roman" w:cs="Times New Roman"/>
          <w:b/>
          <w:sz w:val="24"/>
          <w:szCs w:val="24"/>
        </w:rPr>
        <w:br/>
        <w:t>W SPRAWIE NAUCZANIA RELIGII</w:t>
      </w:r>
    </w:p>
    <w:p w14:paraId="4034E3EA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84DFE" w14:textId="77777777" w:rsidR="001D3420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4C">
        <w:rPr>
          <w:rFonts w:ascii="Times New Roman" w:hAnsi="Times New Roman" w:cs="Times New Roman"/>
          <w:sz w:val="24"/>
          <w:szCs w:val="24"/>
        </w:rPr>
        <w:t>Wyrażam zgodę   /   nie wrażam zgody na udział mojego dziecka w lekcjach religii.</w:t>
      </w:r>
    </w:p>
    <w:p w14:paraId="6774D5C6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9F83B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4C">
        <w:rPr>
          <w:rFonts w:ascii="Times New Roman" w:hAnsi="Times New Roman" w:cs="Times New Roman"/>
          <w:sz w:val="24"/>
          <w:szCs w:val="24"/>
        </w:rPr>
        <w:t>…………………………………               ………………………………………..</w:t>
      </w:r>
    </w:p>
    <w:p w14:paraId="32F4A71B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4C">
        <w:rPr>
          <w:rFonts w:ascii="Times New Roman" w:hAnsi="Times New Roman" w:cs="Times New Roman"/>
          <w:sz w:val="24"/>
          <w:szCs w:val="24"/>
        </w:rPr>
        <w:t>Data i podpis matki/ prawnego opiekuna                                   Data i podpis ojca/prawnego opiekuna</w:t>
      </w:r>
    </w:p>
    <w:p w14:paraId="6EBB8F12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6CA4B2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F6FD94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B0A74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7CEF5D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F799DB" w14:textId="77777777" w:rsidR="004F198B" w:rsidRDefault="004F198B" w:rsidP="004F198B">
      <w:pPr>
        <w:jc w:val="center"/>
        <w:rPr>
          <w:rFonts w:ascii="Times New Roman" w:hAnsi="Times New Roman" w:cs="Times New Roman"/>
          <w:b/>
        </w:rPr>
      </w:pPr>
    </w:p>
    <w:p w14:paraId="3DD61C95" w14:textId="77777777" w:rsidR="002C0E41" w:rsidRPr="004F198B" w:rsidRDefault="002C0E41" w:rsidP="004F19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3588B" w14:textId="77777777" w:rsidR="004F198B" w:rsidRPr="004F198B" w:rsidRDefault="004F198B" w:rsidP="004F19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8B339" w14:textId="77777777" w:rsidR="004F198B" w:rsidRPr="004F198B" w:rsidRDefault="008C7A88" w:rsidP="004F1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2BAC8EC7" wp14:editId="15EE2C1B">
            <wp:extent cx="6210935" cy="9839478"/>
            <wp:effectExtent l="19050" t="0" r="0" b="0"/>
            <wp:docPr id="1" name="Obraz 1" descr="C:\Users\HP\Pictures\img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83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06CAC" w14:textId="77777777" w:rsidR="004F198B" w:rsidRDefault="004F198B" w:rsidP="004F19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5C997" w14:textId="77777777" w:rsidR="007329DB" w:rsidRDefault="007329DB" w:rsidP="007329DB">
      <w:pPr>
        <w:jc w:val="right"/>
        <w:rPr>
          <w:b/>
          <w:sz w:val="24"/>
          <w:szCs w:val="24"/>
        </w:rPr>
      </w:pPr>
    </w:p>
    <w:p w14:paraId="70638E27" w14:textId="77777777" w:rsidR="004F198B" w:rsidRDefault="008C7A88" w:rsidP="007329D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D1ECA0B" wp14:editId="5139F7B7">
            <wp:extent cx="6210935" cy="9289162"/>
            <wp:effectExtent l="19050" t="0" r="0" b="0"/>
            <wp:docPr id="2" name="Obraz 2" descr="C:\Users\HP\Pictures\img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img2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16860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6C1E0E9A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58232115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56B8F546" w14:textId="77777777" w:rsidR="004F198B" w:rsidRDefault="008C7A88" w:rsidP="007329D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37E0FABA" wp14:editId="4CFF83D7">
            <wp:extent cx="6210935" cy="9526478"/>
            <wp:effectExtent l="19050" t="0" r="0" b="0"/>
            <wp:docPr id="3" name="Obraz 3" descr="C:\Users\HP\Pictures\img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img2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2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665AF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5A97A996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0751D67B" w14:textId="77777777" w:rsidR="004F198B" w:rsidRDefault="008C7A88" w:rsidP="007329D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171B9E2" wp14:editId="02F4C05D">
            <wp:extent cx="6210935" cy="9484143"/>
            <wp:effectExtent l="19050" t="0" r="0" b="0"/>
            <wp:docPr id="4" name="Obraz 4" descr="C:\Users\HP\Pictures\img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2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8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DF13E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6B3CB914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13952124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5B2512B5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384B7F2C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435A9785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0573AFAC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4227119B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6FDB4305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49A6FD3E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264E190E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1D23E649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05463AD7" w14:textId="77777777" w:rsidR="00261737" w:rsidRDefault="00261737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724C060C" w14:textId="77777777" w:rsidR="00261737" w:rsidRDefault="00261737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6990E02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F56594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46DE4B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AC314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AABC52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07586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D72D40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FD52D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D212E4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2B6BE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D743CD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50E2D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1C3EDC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A43A1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5558B9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399F6E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A5F9DA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6F178E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E78A0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A85BC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6DF80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492065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C95F0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0EA7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F754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2F86A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B0C942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25BF2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22C3E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38B55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C4F7BE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1393F" w14:textId="77777777" w:rsidR="00E8617D" w:rsidRDefault="00E8617D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DDFE3A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1E6ED6D5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1D34621A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7DA4462D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2225182C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D1226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DFE30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D7517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1E4A5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D805B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20AFC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3CFD" w14:textId="77777777" w:rsidR="00E8617D" w:rsidRPr="00F87B09" w:rsidRDefault="00E8617D" w:rsidP="0094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617D" w:rsidRPr="00F87B09" w:rsidSect="00C57639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0108" w14:textId="77777777" w:rsidR="00CC1E44" w:rsidRDefault="00CC1E44" w:rsidP="00630B27">
      <w:pPr>
        <w:spacing w:after="0" w:line="240" w:lineRule="auto"/>
      </w:pPr>
      <w:r>
        <w:separator/>
      </w:r>
    </w:p>
  </w:endnote>
  <w:endnote w:type="continuationSeparator" w:id="0">
    <w:p w14:paraId="06854F99" w14:textId="77777777" w:rsidR="00CC1E44" w:rsidRDefault="00CC1E44" w:rsidP="0063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8B60" w14:textId="77777777" w:rsidR="00CC1E44" w:rsidRDefault="00CC1E44" w:rsidP="00630B27">
      <w:pPr>
        <w:spacing w:after="0" w:line="240" w:lineRule="auto"/>
      </w:pPr>
      <w:r>
        <w:separator/>
      </w:r>
    </w:p>
  </w:footnote>
  <w:footnote w:type="continuationSeparator" w:id="0">
    <w:p w14:paraId="366F8120" w14:textId="77777777" w:rsidR="00CC1E44" w:rsidRDefault="00CC1E44" w:rsidP="00630B27">
      <w:pPr>
        <w:spacing w:after="0" w:line="240" w:lineRule="auto"/>
      </w:pPr>
      <w:r>
        <w:continuationSeparator/>
      </w:r>
    </w:p>
  </w:footnote>
  <w:footnote w:id="1">
    <w:p w14:paraId="35954DC6" w14:textId="77777777" w:rsidR="004F198B" w:rsidRDefault="004F198B" w:rsidP="004F198B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2">
    <w:p w14:paraId="3BD56DD6" w14:textId="77777777" w:rsidR="002A76E4" w:rsidRDefault="002A76E4" w:rsidP="002A76E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3">
    <w:p w14:paraId="05E385EF" w14:textId="77777777" w:rsidR="002A76E4" w:rsidRDefault="002A76E4" w:rsidP="002A76E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4">
    <w:p w14:paraId="0495D77A" w14:textId="77777777" w:rsidR="002A76E4" w:rsidRDefault="002A76E4" w:rsidP="002A76E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5">
    <w:p w14:paraId="037818E6" w14:textId="77777777" w:rsidR="004F198B" w:rsidRDefault="004F198B" w:rsidP="004F198B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1BFC"/>
    <w:multiLevelType w:val="hybridMultilevel"/>
    <w:tmpl w:val="44D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0284"/>
    <w:multiLevelType w:val="hybridMultilevel"/>
    <w:tmpl w:val="F2B0D8F0"/>
    <w:lvl w:ilvl="0" w:tplc="3D66C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4278"/>
    <w:multiLevelType w:val="hybridMultilevel"/>
    <w:tmpl w:val="266C5630"/>
    <w:lvl w:ilvl="0" w:tplc="DBEEE0A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0BC"/>
    <w:multiLevelType w:val="hybridMultilevel"/>
    <w:tmpl w:val="B768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555F"/>
    <w:multiLevelType w:val="hybridMultilevel"/>
    <w:tmpl w:val="24505866"/>
    <w:lvl w:ilvl="0" w:tplc="361E6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69E9"/>
    <w:multiLevelType w:val="hybridMultilevel"/>
    <w:tmpl w:val="9A20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65BFE"/>
    <w:multiLevelType w:val="hybridMultilevel"/>
    <w:tmpl w:val="E332731A"/>
    <w:lvl w:ilvl="0" w:tplc="34AE4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1F17"/>
    <w:multiLevelType w:val="hybridMultilevel"/>
    <w:tmpl w:val="9C82AF78"/>
    <w:lvl w:ilvl="0" w:tplc="1D36E0D4">
      <w:start w:val="3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4496CA2"/>
    <w:multiLevelType w:val="hybridMultilevel"/>
    <w:tmpl w:val="B768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91ABC"/>
    <w:multiLevelType w:val="hybridMultilevel"/>
    <w:tmpl w:val="5810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DAF"/>
    <w:multiLevelType w:val="hybridMultilevel"/>
    <w:tmpl w:val="D46A61EC"/>
    <w:lvl w:ilvl="0" w:tplc="918EA2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69414">
    <w:abstractNumId w:val="12"/>
  </w:num>
  <w:num w:numId="2" w16cid:durableId="1479420543">
    <w:abstractNumId w:val="3"/>
  </w:num>
  <w:num w:numId="3" w16cid:durableId="817578855">
    <w:abstractNumId w:val="5"/>
  </w:num>
  <w:num w:numId="4" w16cid:durableId="548608644">
    <w:abstractNumId w:val="0"/>
  </w:num>
  <w:num w:numId="5" w16cid:durableId="1280722497">
    <w:abstractNumId w:val="8"/>
  </w:num>
  <w:num w:numId="6" w16cid:durableId="1137068750">
    <w:abstractNumId w:val="6"/>
  </w:num>
  <w:num w:numId="7" w16cid:durableId="1296836166">
    <w:abstractNumId w:val="13"/>
  </w:num>
  <w:num w:numId="8" w16cid:durableId="566305790">
    <w:abstractNumId w:val="7"/>
  </w:num>
  <w:num w:numId="9" w16cid:durableId="768817434">
    <w:abstractNumId w:val="9"/>
  </w:num>
  <w:num w:numId="10" w16cid:durableId="947084927">
    <w:abstractNumId w:val="1"/>
  </w:num>
  <w:num w:numId="11" w16cid:durableId="1091052078">
    <w:abstractNumId w:val="14"/>
  </w:num>
  <w:num w:numId="12" w16cid:durableId="2055346861">
    <w:abstractNumId w:val="4"/>
  </w:num>
  <w:num w:numId="13" w16cid:durableId="603808910">
    <w:abstractNumId w:val="2"/>
  </w:num>
  <w:num w:numId="14" w16cid:durableId="1475367504">
    <w:abstractNumId w:val="11"/>
  </w:num>
  <w:num w:numId="15" w16cid:durableId="945111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8C"/>
    <w:rsid w:val="0004466D"/>
    <w:rsid w:val="00083038"/>
    <w:rsid w:val="000B22F3"/>
    <w:rsid w:val="000C5C2B"/>
    <w:rsid w:val="001A265B"/>
    <w:rsid w:val="001D3420"/>
    <w:rsid w:val="001E0A9D"/>
    <w:rsid w:val="002001AD"/>
    <w:rsid w:val="00241478"/>
    <w:rsid w:val="00261737"/>
    <w:rsid w:val="00272CD2"/>
    <w:rsid w:val="002A76E4"/>
    <w:rsid w:val="002B5C3E"/>
    <w:rsid w:val="002C0E41"/>
    <w:rsid w:val="002E6986"/>
    <w:rsid w:val="003D709C"/>
    <w:rsid w:val="004347B6"/>
    <w:rsid w:val="004436F5"/>
    <w:rsid w:val="00460255"/>
    <w:rsid w:val="004C6C8C"/>
    <w:rsid w:val="004F198B"/>
    <w:rsid w:val="0059589D"/>
    <w:rsid w:val="005B3151"/>
    <w:rsid w:val="005C0C0D"/>
    <w:rsid w:val="006236BD"/>
    <w:rsid w:val="00630B27"/>
    <w:rsid w:val="00651944"/>
    <w:rsid w:val="00653F8E"/>
    <w:rsid w:val="006659A0"/>
    <w:rsid w:val="0067570E"/>
    <w:rsid w:val="00676136"/>
    <w:rsid w:val="006B1805"/>
    <w:rsid w:val="007127F6"/>
    <w:rsid w:val="007174C4"/>
    <w:rsid w:val="007329DB"/>
    <w:rsid w:val="00737A97"/>
    <w:rsid w:val="00764720"/>
    <w:rsid w:val="007E1AF4"/>
    <w:rsid w:val="00853A18"/>
    <w:rsid w:val="00853A7E"/>
    <w:rsid w:val="008C7A4A"/>
    <w:rsid w:val="008C7A88"/>
    <w:rsid w:val="008E3FC6"/>
    <w:rsid w:val="008F1E59"/>
    <w:rsid w:val="009428F5"/>
    <w:rsid w:val="009D710C"/>
    <w:rsid w:val="009F1C5C"/>
    <w:rsid w:val="00A233E7"/>
    <w:rsid w:val="00A511FD"/>
    <w:rsid w:val="00A57786"/>
    <w:rsid w:val="00A8505F"/>
    <w:rsid w:val="00A85BE0"/>
    <w:rsid w:val="00AC6F9E"/>
    <w:rsid w:val="00AC7366"/>
    <w:rsid w:val="00AD2BEF"/>
    <w:rsid w:val="00B0173D"/>
    <w:rsid w:val="00B04E81"/>
    <w:rsid w:val="00B6234E"/>
    <w:rsid w:val="00B734E7"/>
    <w:rsid w:val="00BC09C5"/>
    <w:rsid w:val="00BE602E"/>
    <w:rsid w:val="00BF2CCF"/>
    <w:rsid w:val="00C1565A"/>
    <w:rsid w:val="00C57639"/>
    <w:rsid w:val="00CC074C"/>
    <w:rsid w:val="00CC1E44"/>
    <w:rsid w:val="00CD20BF"/>
    <w:rsid w:val="00CD7662"/>
    <w:rsid w:val="00CE35BD"/>
    <w:rsid w:val="00CF5476"/>
    <w:rsid w:val="00D15EEB"/>
    <w:rsid w:val="00D27A41"/>
    <w:rsid w:val="00D70E41"/>
    <w:rsid w:val="00D93434"/>
    <w:rsid w:val="00DA782F"/>
    <w:rsid w:val="00E264CB"/>
    <w:rsid w:val="00E30751"/>
    <w:rsid w:val="00E77591"/>
    <w:rsid w:val="00E8239C"/>
    <w:rsid w:val="00E8617D"/>
    <w:rsid w:val="00E928B4"/>
    <w:rsid w:val="00EB2151"/>
    <w:rsid w:val="00EF03C4"/>
    <w:rsid w:val="00F3506D"/>
    <w:rsid w:val="00F42A63"/>
    <w:rsid w:val="00F842C9"/>
    <w:rsid w:val="00F87B09"/>
    <w:rsid w:val="00FE75D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1D342"/>
  <w15:docId w15:val="{7B3FEF1A-6673-48F9-941F-240BF351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18"/>
  </w:style>
  <w:style w:type="paragraph" w:styleId="Nagwek3">
    <w:name w:val="heading 3"/>
    <w:basedOn w:val="Normalny"/>
    <w:link w:val="Nagwek3Znak"/>
    <w:uiPriority w:val="9"/>
    <w:qFormat/>
    <w:rsid w:val="00DA7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A78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A78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36F5"/>
    <w:pPr>
      <w:ind w:left="720"/>
      <w:contextualSpacing/>
    </w:pPr>
  </w:style>
  <w:style w:type="character" w:styleId="Odwoanieprzypisudolnego">
    <w:name w:val="footnote reference"/>
    <w:rsid w:val="00630B2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B2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30B2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0B27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3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27"/>
  </w:style>
  <w:style w:type="paragraph" w:styleId="Stopka">
    <w:name w:val="footer"/>
    <w:basedOn w:val="Normalny"/>
    <w:link w:val="StopkaZnak"/>
    <w:uiPriority w:val="99"/>
    <w:unhideWhenUsed/>
    <w:rsid w:val="0063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B27"/>
  </w:style>
  <w:style w:type="paragraph" w:styleId="Tekstdymka">
    <w:name w:val="Balloon Text"/>
    <w:basedOn w:val="Normalny"/>
    <w:link w:val="TekstdymkaZnak"/>
    <w:uiPriority w:val="99"/>
    <w:semiHidden/>
    <w:unhideWhenUsed/>
    <w:rsid w:val="006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27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261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D18C-CE98-4CA6-ADD5-2715A68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Agnieszka Snuzik</cp:lastModifiedBy>
  <cp:revision>4</cp:revision>
  <cp:lastPrinted>2023-02-06T13:15:00Z</cp:lastPrinted>
  <dcterms:created xsi:type="dcterms:W3CDTF">2021-01-27T08:39:00Z</dcterms:created>
  <dcterms:modified xsi:type="dcterms:W3CDTF">2023-02-06T13:43:00Z</dcterms:modified>
</cp:coreProperties>
</file>